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F797" w14:textId="4E97448C" w:rsidR="00BB3C59" w:rsidRPr="001B2BCD" w:rsidRDefault="003D230B" w:rsidP="00933D3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C2D8ACD" wp14:editId="2908A0EC">
            <wp:extent cx="6024461" cy="89125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 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91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55DD" w14:textId="5D6CA268" w:rsidR="00FF6709" w:rsidRDefault="00061114" w:rsidP="00933D34">
      <w:pPr>
        <w:spacing w:after="0" w:line="240" w:lineRule="auto"/>
        <w:jc w:val="center"/>
        <w:rPr>
          <w:rFonts w:asciiTheme="majorHAnsi" w:hAnsiTheme="majorHAnsi" w:cstheme="majorHAnsi"/>
          <w:b/>
          <w:color w:val="595959" w:themeColor="text1" w:themeTint="A6"/>
          <w:spacing w:val="15"/>
          <w:sz w:val="36"/>
          <w:szCs w:val="36"/>
        </w:rPr>
      </w:pPr>
      <w:r w:rsidRPr="00061114">
        <w:rPr>
          <w:rFonts w:asciiTheme="majorHAnsi" w:hAnsiTheme="majorHAnsi" w:cstheme="majorHAnsi"/>
          <w:b/>
          <w:color w:val="595959" w:themeColor="text1" w:themeTint="A6"/>
          <w:spacing w:val="15"/>
          <w:sz w:val="36"/>
          <w:szCs w:val="36"/>
        </w:rPr>
        <w:t xml:space="preserve">PTS </w:t>
      </w:r>
      <w:r w:rsidR="00156195">
        <w:rPr>
          <w:rFonts w:asciiTheme="majorHAnsi" w:hAnsiTheme="majorHAnsi" w:cstheme="majorHAnsi"/>
          <w:b/>
          <w:color w:val="595959" w:themeColor="text1" w:themeTint="A6"/>
          <w:spacing w:val="15"/>
          <w:sz w:val="36"/>
          <w:szCs w:val="36"/>
        </w:rPr>
        <w:t>Membership Application Form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08"/>
      </w:tblGrid>
      <w:tr w:rsidR="00FF6709" w14:paraId="32F908F5" w14:textId="77777777" w:rsidTr="00FF6709">
        <w:trPr>
          <w:jc w:val="right"/>
        </w:trPr>
        <w:tc>
          <w:tcPr>
            <w:tcW w:w="2608" w:type="dxa"/>
          </w:tcPr>
          <w:p w14:paraId="7E83B86E" w14:textId="337C98AB" w:rsidR="00FF6709" w:rsidRPr="008A26B3" w:rsidRDefault="00FF6709" w:rsidP="00933D34">
            <w:pPr>
              <w:jc w:val="center"/>
              <w:rPr>
                <w:rFonts w:asciiTheme="majorHAnsi" w:hAnsiTheme="majorHAnsi" w:cstheme="majorHAnsi"/>
                <w:color w:val="595959" w:themeColor="text1" w:themeTint="A6"/>
                <w:spacing w:val="15"/>
                <w:sz w:val="16"/>
                <w:szCs w:val="16"/>
              </w:rPr>
            </w:pPr>
            <w:r w:rsidRPr="008A26B3">
              <w:rPr>
                <w:rFonts w:asciiTheme="majorHAnsi" w:hAnsiTheme="majorHAnsi" w:cstheme="majorHAnsi"/>
                <w:color w:val="595959" w:themeColor="text1" w:themeTint="A6"/>
                <w:spacing w:val="15"/>
                <w:sz w:val="16"/>
                <w:szCs w:val="16"/>
              </w:rPr>
              <w:t>For PTS Office use only</w:t>
            </w:r>
          </w:p>
          <w:p w14:paraId="7BB7A3DE" w14:textId="77777777" w:rsidR="00FF6709" w:rsidRPr="008A26B3" w:rsidRDefault="00FF6709" w:rsidP="00933D34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pacing w:val="15"/>
                <w:sz w:val="16"/>
                <w:szCs w:val="16"/>
              </w:rPr>
            </w:pPr>
            <w:r w:rsidRPr="008A26B3">
              <w:rPr>
                <w:rFonts w:asciiTheme="majorHAnsi" w:hAnsiTheme="majorHAnsi" w:cstheme="majorHAnsi"/>
                <w:b/>
                <w:color w:val="595959" w:themeColor="text1" w:themeTint="A6"/>
                <w:spacing w:val="15"/>
                <w:sz w:val="16"/>
                <w:szCs w:val="16"/>
              </w:rPr>
              <w:t>Membership Number:</w:t>
            </w:r>
          </w:p>
          <w:p w14:paraId="2AA84875" w14:textId="77777777" w:rsidR="00FF6709" w:rsidRPr="008A26B3" w:rsidRDefault="00FF6709" w:rsidP="00933D34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pacing w:val="15"/>
                <w:sz w:val="16"/>
                <w:szCs w:val="16"/>
              </w:rPr>
            </w:pPr>
          </w:p>
          <w:p w14:paraId="6606EE83" w14:textId="100854C2" w:rsidR="00FF6709" w:rsidRPr="00FF6709" w:rsidRDefault="00FF6709" w:rsidP="00933D34">
            <w:pPr>
              <w:jc w:val="center"/>
              <w:rPr>
                <w:rFonts w:asciiTheme="majorHAnsi" w:hAnsiTheme="majorHAnsi" w:cstheme="majorHAnsi"/>
                <w:b/>
                <w:color w:val="595959" w:themeColor="text1" w:themeTint="A6"/>
                <w:spacing w:val="15"/>
              </w:rPr>
            </w:pPr>
          </w:p>
        </w:tc>
      </w:tr>
    </w:tbl>
    <w:p w14:paraId="4733961E" w14:textId="4763094F" w:rsidR="00850A16" w:rsidRDefault="00190EE8" w:rsidP="00933D34">
      <w:pPr>
        <w:spacing w:after="0" w:line="240" w:lineRule="auto"/>
        <w:jc w:val="center"/>
        <w:rPr>
          <w:b/>
        </w:rPr>
      </w:pPr>
      <w:r w:rsidRPr="00061114">
        <w:rPr>
          <w:rFonts w:asciiTheme="majorHAnsi" w:hAnsiTheme="majorHAnsi" w:cstheme="majorHAnsi"/>
          <w:b/>
          <w:color w:val="595959" w:themeColor="text1" w:themeTint="A6"/>
          <w:spacing w:val="15"/>
          <w:sz w:val="36"/>
          <w:szCs w:val="36"/>
        </w:rPr>
        <w:t xml:space="preserve"> </w:t>
      </w:r>
    </w:p>
    <w:p w14:paraId="400DB4E0" w14:textId="4C823986" w:rsidR="00BC54D9" w:rsidRDefault="00D91B3A" w:rsidP="00BC54D9">
      <w:pPr>
        <w:spacing w:after="0" w:line="240" w:lineRule="auto"/>
        <w:rPr>
          <w:b/>
        </w:rPr>
      </w:pPr>
      <w:r w:rsidRPr="00D91B3A">
        <w:rPr>
          <w:b/>
        </w:rPr>
        <w:t xml:space="preserve">Please complete this </w:t>
      </w:r>
      <w:r w:rsidR="003D47AA" w:rsidRPr="003D47AA">
        <w:rPr>
          <w:b/>
        </w:rPr>
        <w:t>form electronically or, for handwritten forms, please use BLOCK CAPITALS.</w:t>
      </w:r>
      <w:r w:rsidR="00BC54D9">
        <w:rPr>
          <w:b/>
        </w:rPr>
        <w:t xml:space="preserve"> </w:t>
      </w:r>
      <w:r w:rsidR="00BC54D9" w:rsidRPr="0069393B">
        <w:rPr>
          <w:b/>
        </w:rPr>
        <w:t xml:space="preserve">Please return completed form to: Lucie Warren, Executive PTS Secretary, PO BOX 290, Lingfield, Surrey RH7 9AX UK or email to </w:t>
      </w:r>
      <w:hyperlink r:id="rId9" w:history="1">
        <w:r w:rsidR="003D230B" w:rsidRPr="00474F83">
          <w:rPr>
            <w:rStyle w:val="Hyperlink"/>
            <w:b/>
          </w:rPr>
          <w:t>lucie@thepts.net</w:t>
        </w:r>
      </w:hyperlink>
      <w:r w:rsidR="003D230B">
        <w:rPr>
          <w:b/>
        </w:rPr>
        <w:t xml:space="preserve"> </w:t>
      </w:r>
      <w:r w:rsidR="00BC54D9" w:rsidRPr="0069393B">
        <w:rPr>
          <w:b/>
        </w:rPr>
        <w:t xml:space="preserve">      </w:t>
      </w:r>
    </w:p>
    <w:p w14:paraId="3C94638C" w14:textId="49FCB962" w:rsidR="00D91B3A" w:rsidRDefault="00D91B3A" w:rsidP="00933D34">
      <w:pPr>
        <w:spacing w:after="0" w:line="240" w:lineRule="auto"/>
      </w:pPr>
      <w:r w:rsidRPr="00D91B3A">
        <w:t>If you</w:t>
      </w:r>
      <w:r w:rsidR="003D47AA">
        <w:t>r</w:t>
      </w:r>
      <w:r w:rsidRPr="00D91B3A">
        <w:t xml:space="preserve"> application is successful, the details you provide will be reproduced exactly as written into the PTS Directory.</w:t>
      </w:r>
    </w:p>
    <w:p w14:paraId="3DE6E1AE" w14:textId="77777777" w:rsidR="00933D34" w:rsidRDefault="00933D34" w:rsidP="00933D34">
      <w:pPr>
        <w:spacing w:after="0" w:line="240" w:lineRule="auto"/>
        <w:rPr>
          <w:b/>
        </w:rPr>
      </w:pPr>
    </w:p>
    <w:p w14:paraId="625CF437" w14:textId="7F60C15C" w:rsidR="00D91B3A" w:rsidRDefault="00F320C0" w:rsidP="00933D34">
      <w:pPr>
        <w:spacing w:after="0" w:line="240" w:lineRule="auto"/>
        <w:rPr>
          <w:b/>
        </w:rPr>
      </w:pPr>
      <w:r>
        <w:rPr>
          <w:b/>
        </w:rPr>
        <w:t>Applicant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0C0" w14:paraId="30F0BF28" w14:textId="77777777" w:rsidTr="003478A9">
        <w:tc>
          <w:tcPr>
            <w:tcW w:w="9016" w:type="dxa"/>
          </w:tcPr>
          <w:p w14:paraId="0AB1603C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  <w:bookmarkStart w:id="0" w:name="_Hlk7688089"/>
          </w:p>
          <w:p w14:paraId="51C59EC2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256864D3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0"/>
    </w:tbl>
    <w:p w14:paraId="5816BF5F" w14:textId="0AFCEB39" w:rsidR="00F320C0" w:rsidRDefault="00F320C0" w:rsidP="00933D34">
      <w:pPr>
        <w:spacing w:after="0" w:line="240" w:lineRule="auto"/>
        <w:rPr>
          <w:b/>
        </w:rPr>
      </w:pPr>
    </w:p>
    <w:p w14:paraId="47B12A25" w14:textId="38A0D376" w:rsidR="00F320C0" w:rsidRDefault="00F320C0" w:rsidP="00933D34">
      <w:pPr>
        <w:spacing w:after="0" w:line="240" w:lineRule="auto"/>
        <w:rPr>
          <w:b/>
        </w:rPr>
      </w:pPr>
      <w:r>
        <w:rPr>
          <w:b/>
        </w:rPr>
        <w:t>Business Name (if diffe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0C0" w14:paraId="47B6DA70" w14:textId="77777777" w:rsidTr="003478A9">
        <w:tc>
          <w:tcPr>
            <w:tcW w:w="9016" w:type="dxa"/>
          </w:tcPr>
          <w:p w14:paraId="72AA997E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15CF5EA1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4F6DF0AC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210FC94" w14:textId="2F3FFFB4" w:rsidR="003E5DAC" w:rsidRPr="007F4D10" w:rsidRDefault="003E5DAC" w:rsidP="003E5DA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te:</w:t>
      </w:r>
      <w:r w:rsidRPr="007F4D10">
        <w:rPr>
          <w:sz w:val="18"/>
          <w:szCs w:val="18"/>
        </w:rPr>
        <w:t xml:space="preserve"> Companies, firms or partnerships applying for membership must send a letter signed by two Directors, Company Secretary, or authorised persons (showing status) appointing a representative to act on behalf of the firm in all matters concerning The Society. This application must be signed by the representative.  </w:t>
      </w:r>
    </w:p>
    <w:p w14:paraId="4CE6E05D" w14:textId="2D1ACD01" w:rsidR="00F320C0" w:rsidRDefault="00F320C0" w:rsidP="00933D34">
      <w:pPr>
        <w:spacing w:after="0" w:line="240" w:lineRule="auto"/>
        <w:rPr>
          <w:b/>
        </w:rPr>
      </w:pPr>
    </w:p>
    <w:p w14:paraId="42012FF7" w14:textId="6035C0A4" w:rsidR="00F320C0" w:rsidRDefault="00F320C0" w:rsidP="00933D34">
      <w:pPr>
        <w:spacing w:after="0" w:line="240" w:lineRule="auto"/>
        <w:rPr>
          <w:b/>
        </w:rPr>
      </w:pPr>
      <w:r>
        <w:rPr>
          <w:b/>
        </w:rPr>
        <w:t>Full Business Address (including Count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0C0" w14:paraId="22A4F0A6" w14:textId="77777777" w:rsidTr="003478A9">
        <w:tc>
          <w:tcPr>
            <w:tcW w:w="9016" w:type="dxa"/>
          </w:tcPr>
          <w:p w14:paraId="4299E58E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250855B9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4BCD6B94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CB0C8A7" w14:textId="77777777" w:rsidR="00F320C0" w:rsidRDefault="00F320C0" w:rsidP="00933D34">
      <w:pPr>
        <w:spacing w:after="0" w:line="240" w:lineRule="auto"/>
        <w:rPr>
          <w:b/>
        </w:rPr>
      </w:pPr>
    </w:p>
    <w:p w14:paraId="308DB49A" w14:textId="20854EDE" w:rsidR="00F320C0" w:rsidRDefault="00F320C0" w:rsidP="00933D34">
      <w:pPr>
        <w:spacing w:after="0" w:line="240" w:lineRule="auto"/>
        <w:rPr>
          <w:b/>
        </w:rPr>
      </w:pPr>
      <w:r>
        <w:rPr>
          <w:b/>
        </w:rPr>
        <w:t xml:space="preserve">Telephone (including International </w:t>
      </w:r>
      <w:r w:rsidR="00CB61E1">
        <w:rPr>
          <w:b/>
        </w:rPr>
        <w:t>Dialling</w:t>
      </w:r>
      <w:r>
        <w:rPr>
          <w:b/>
        </w:rPr>
        <w:t xml:space="preserve">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0C0" w14:paraId="6DAEDBB2" w14:textId="77777777" w:rsidTr="003478A9">
        <w:tc>
          <w:tcPr>
            <w:tcW w:w="9016" w:type="dxa"/>
          </w:tcPr>
          <w:p w14:paraId="47564B91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549DC86D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  <w:p w14:paraId="441ED3C4" w14:textId="77777777" w:rsidR="00F320C0" w:rsidRDefault="00F320C0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82F1F2B" w14:textId="77777777" w:rsidR="00F320C0" w:rsidRDefault="00F320C0" w:rsidP="00933D34">
      <w:pPr>
        <w:spacing w:after="0" w:line="240" w:lineRule="auto"/>
        <w:rPr>
          <w:b/>
        </w:rPr>
      </w:pPr>
    </w:p>
    <w:p w14:paraId="532AFA31" w14:textId="47F0E4CB" w:rsidR="00CB61E1" w:rsidRDefault="00CB61E1" w:rsidP="00933D34">
      <w:pPr>
        <w:spacing w:after="0" w:line="240" w:lineRule="auto"/>
        <w:rPr>
          <w:b/>
        </w:rPr>
      </w:pPr>
      <w:r>
        <w:rPr>
          <w:b/>
        </w:rPr>
        <w:t>Mobile Phone Number (including International Dialling Cod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1E1" w14:paraId="3393F529" w14:textId="77777777" w:rsidTr="003478A9">
        <w:tc>
          <w:tcPr>
            <w:tcW w:w="9016" w:type="dxa"/>
          </w:tcPr>
          <w:p w14:paraId="32CD1819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  <w:p w14:paraId="012238F3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  <w:p w14:paraId="18EF68CB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A72A40" w14:textId="02C1B13C" w:rsidR="00CB61E1" w:rsidRDefault="003A03BB" w:rsidP="00933D34">
      <w:pPr>
        <w:spacing w:after="0" w:line="240" w:lineRule="auto"/>
        <w:rPr>
          <w:b/>
        </w:rPr>
      </w:pPr>
      <w:r>
        <w:rPr>
          <w:b/>
        </w:rPr>
        <w:br/>
      </w:r>
      <w:r w:rsidR="00CB61E1">
        <w:rPr>
          <w:b/>
        </w:rPr>
        <w:t>Email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1E1" w14:paraId="6FC8920C" w14:textId="77777777" w:rsidTr="003478A9">
        <w:tc>
          <w:tcPr>
            <w:tcW w:w="9016" w:type="dxa"/>
          </w:tcPr>
          <w:p w14:paraId="6E0CD28E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  <w:p w14:paraId="7CF694C8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  <w:p w14:paraId="1AB6BEF6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97452CA" w14:textId="3F52B9D9" w:rsidR="00CB61E1" w:rsidRDefault="00970F7E" w:rsidP="00933D34">
      <w:pPr>
        <w:spacing w:after="0" w:line="240" w:lineRule="auto"/>
        <w:rPr>
          <w:b/>
        </w:rPr>
      </w:pPr>
      <w:r>
        <w:rPr>
          <w:b/>
        </w:rPr>
        <w:br/>
      </w:r>
      <w:bookmarkStart w:id="1" w:name="_GoBack"/>
      <w:bookmarkEnd w:id="1"/>
      <w:r w:rsidR="00CB61E1">
        <w:rPr>
          <w:b/>
        </w:rPr>
        <w:t>Company Website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1E1" w14:paraId="283CB2F8" w14:textId="77777777" w:rsidTr="003478A9">
        <w:tc>
          <w:tcPr>
            <w:tcW w:w="9016" w:type="dxa"/>
          </w:tcPr>
          <w:p w14:paraId="5E98F582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  <w:p w14:paraId="2D0F6C2C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  <w:p w14:paraId="43B595B2" w14:textId="77777777" w:rsidR="00CB61E1" w:rsidRDefault="00CB61E1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AE1AE54" w14:textId="77777777" w:rsidR="00F721A8" w:rsidRDefault="00F721A8" w:rsidP="00933D34">
      <w:pPr>
        <w:spacing w:after="0" w:line="240" w:lineRule="auto"/>
        <w:rPr>
          <w:b/>
        </w:rPr>
      </w:pPr>
    </w:p>
    <w:p w14:paraId="6F189B52" w14:textId="544B6154" w:rsidR="00F45DBB" w:rsidRDefault="00F45DBB" w:rsidP="00933D34">
      <w:pPr>
        <w:spacing w:after="0" w:line="240" w:lineRule="auto"/>
        <w:rPr>
          <w:b/>
        </w:rPr>
      </w:pPr>
      <w:r>
        <w:rPr>
          <w:b/>
        </w:rPr>
        <w:lastRenderedPageBreak/>
        <w:t>Company Registration Number (if applicable) and Country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DBB" w14:paraId="624959C0" w14:textId="77777777" w:rsidTr="003478A9">
        <w:tc>
          <w:tcPr>
            <w:tcW w:w="9016" w:type="dxa"/>
          </w:tcPr>
          <w:p w14:paraId="1E0B9BB1" w14:textId="77777777" w:rsidR="00F45DBB" w:rsidRDefault="00F45DBB" w:rsidP="00933D34">
            <w:pPr>
              <w:rPr>
                <w:rFonts w:cstheme="minorHAnsi"/>
                <w:sz w:val="20"/>
                <w:szCs w:val="20"/>
              </w:rPr>
            </w:pPr>
          </w:p>
          <w:p w14:paraId="3E60955D" w14:textId="77777777" w:rsidR="00F45DBB" w:rsidRDefault="00F45DBB" w:rsidP="00933D34">
            <w:pPr>
              <w:rPr>
                <w:rFonts w:cstheme="minorHAnsi"/>
                <w:sz w:val="20"/>
                <w:szCs w:val="20"/>
              </w:rPr>
            </w:pPr>
          </w:p>
          <w:p w14:paraId="1A4EF63E" w14:textId="77777777" w:rsidR="00F45DBB" w:rsidRDefault="00F45DBB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B1CD29" w14:textId="77777777" w:rsidR="00F45DBB" w:rsidRDefault="00F45DBB" w:rsidP="00933D34">
      <w:pPr>
        <w:spacing w:after="0" w:line="240" w:lineRule="auto"/>
        <w:rPr>
          <w:b/>
        </w:rPr>
      </w:pPr>
    </w:p>
    <w:p w14:paraId="25D7C82B" w14:textId="5736EC37" w:rsidR="00F45DBB" w:rsidRDefault="00F45DBB" w:rsidP="00933D34">
      <w:pPr>
        <w:spacing w:after="0" w:line="240" w:lineRule="auto"/>
        <w:rPr>
          <w:b/>
        </w:rPr>
      </w:pPr>
      <w:r>
        <w:rPr>
          <w:b/>
        </w:rPr>
        <w:t>VAT Number (if applicable) and Country of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5DBB" w14:paraId="5E704E07" w14:textId="77777777" w:rsidTr="003478A9">
        <w:tc>
          <w:tcPr>
            <w:tcW w:w="9016" w:type="dxa"/>
          </w:tcPr>
          <w:p w14:paraId="6226D650" w14:textId="77777777" w:rsidR="00F45DBB" w:rsidRDefault="00F45DBB" w:rsidP="00933D34">
            <w:pPr>
              <w:rPr>
                <w:rFonts w:cstheme="minorHAnsi"/>
                <w:sz w:val="20"/>
                <w:szCs w:val="20"/>
              </w:rPr>
            </w:pPr>
          </w:p>
          <w:p w14:paraId="06F899DA" w14:textId="77777777" w:rsidR="00F45DBB" w:rsidRDefault="00F45DBB" w:rsidP="00933D34">
            <w:pPr>
              <w:rPr>
                <w:rFonts w:cstheme="minorHAnsi"/>
                <w:sz w:val="20"/>
                <w:szCs w:val="20"/>
              </w:rPr>
            </w:pPr>
          </w:p>
          <w:p w14:paraId="0A32EB0F" w14:textId="77777777" w:rsidR="00F45DBB" w:rsidRDefault="00F45DBB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6E497F" w14:textId="77777777" w:rsidR="00F45DBB" w:rsidRDefault="00F45DBB" w:rsidP="00933D34">
      <w:pPr>
        <w:spacing w:after="0" w:line="240" w:lineRule="auto"/>
        <w:rPr>
          <w:b/>
        </w:rPr>
      </w:pPr>
    </w:p>
    <w:p w14:paraId="18F5FD85" w14:textId="1948CFC7" w:rsidR="00934556" w:rsidRDefault="00934556" w:rsidP="00933D34">
      <w:pPr>
        <w:spacing w:after="0" w:line="240" w:lineRule="auto"/>
        <w:rPr>
          <w:b/>
        </w:rPr>
      </w:pPr>
      <w:r>
        <w:rPr>
          <w:b/>
        </w:rPr>
        <w:t>Date Trading Be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556" w14:paraId="52EA928B" w14:textId="77777777" w:rsidTr="003478A9">
        <w:tc>
          <w:tcPr>
            <w:tcW w:w="9016" w:type="dxa"/>
          </w:tcPr>
          <w:p w14:paraId="300B9FD9" w14:textId="77777777" w:rsidR="00934556" w:rsidRDefault="00934556" w:rsidP="00933D34">
            <w:pPr>
              <w:rPr>
                <w:rFonts w:cstheme="minorHAnsi"/>
                <w:sz w:val="20"/>
                <w:szCs w:val="20"/>
              </w:rPr>
            </w:pPr>
          </w:p>
          <w:p w14:paraId="49001B14" w14:textId="77777777" w:rsidR="00934556" w:rsidRDefault="00934556" w:rsidP="00933D34">
            <w:pPr>
              <w:rPr>
                <w:rFonts w:cstheme="minorHAnsi"/>
                <w:sz w:val="20"/>
                <w:szCs w:val="20"/>
              </w:rPr>
            </w:pPr>
          </w:p>
          <w:p w14:paraId="241BA08A" w14:textId="77777777" w:rsidR="00934556" w:rsidRDefault="00934556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B0D7750" w14:textId="6AFF6B5C" w:rsidR="00CB61E1" w:rsidRDefault="00CB61E1" w:rsidP="00933D34">
      <w:pPr>
        <w:spacing w:after="0" w:line="240" w:lineRule="auto"/>
        <w:rPr>
          <w:b/>
        </w:rPr>
      </w:pPr>
    </w:p>
    <w:p w14:paraId="3B454471" w14:textId="2322C3E2" w:rsidR="00466E46" w:rsidRDefault="00466E46" w:rsidP="00933D34">
      <w:pPr>
        <w:spacing w:after="0" w:line="240" w:lineRule="auto"/>
        <w:rPr>
          <w:b/>
        </w:rPr>
      </w:pPr>
      <w:r>
        <w:rPr>
          <w:b/>
        </w:rPr>
        <w:t xml:space="preserve">Type of dealer (e.g. Wholesale, Retail, Manufacturer, Auctioneer, Postal Administration, Specialis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E46" w14:paraId="18AB72F3" w14:textId="77777777" w:rsidTr="003478A9">
        <w:tc>
          <w:tcPr>
            <w:tcW w:w="9016" w:type="dxa"/>
          </w:tcPr>
          <w:p w14:paraId="6B5F7F6F" w14:textId="77777777" w:rsidR="00466E46" w:rsidRDefault="00466E46" w:rsidP="00933D34">
            <w:pPr>
              <w:rPr>
                <w:rFonts w:cstheme="minorHAnsi"/>
                <w:sz w:val="20"/>
                <w:szCs w:val="20"/>
              </w:rPr>
            </w:pPr>
          </w:p>
          <w:p w14:paraId="49A8C41A" w14:textId="77777777" w:rsidR="00466E46" w:rsidRDefault="00466E46" w:rsidP="00933D34">
            <w:pPr>
              <w:rPr>
                <w:rFonts w:cstheme="minorHAnsi"/>
                <w:sz w:val="20"/>
                <w:szCs w:val="20"/>
              </w:rPr>
            </w:pPr>
          </w:p>
          <w:p w14:paraId="6A78002B" w14:textId="77777777" w:rsidR="00466E46" w:rsidRDefault="00466E46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06E6E7" w14:textId="11E7F4F9" w:rsidR="00466E46" w:rsidRDefault="005909BA" w:rsidP="00933D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ote: </w:t>
      </w:r>
      <w:r w:rsidRPr="007F4D10">
        <w:rPr>
          <w:sz w:val="18"/>
          <w:szCs w:val="18"/>
        </w:rPr>
        <w:t>If your Membership is approved, you will be invited to provide (non-compulsory) extra details of your trading for our database.</w:t>
      </w:r>
    </w:p>
    <w:p w14:paraId="7BE7BECE" w14:textId="77777777" w:rsidR="005909BA" w:rsidRDefault="005909BA" w:rsidP="00933D34">
      <w:pPr>
        <w:spacing w:after="0" w:line="240" w:lineRule="auto"/>
        <w:rPr>
          <w:b/>
        </w:rPr>
      </w:pPr>
    </w:p>
    <w:p w14:paraId="541AF815" w14:textId="04659B63" w:rsidR="00934556" w:rsidRDefault="00934556" w:rsidP="00933D34">
      <w:pPr>
        <w:spacing w:after="0" w:line="240" w:lineRule="auto"/>
        <w:rPr>
          <w:b/>
        </w:rPr>
      </w:pPr>
      <w:r>
        <w:rPr>
          <w:b/>
        </w:rPr>
        <w:t>Full Time or Part Time? If Part Time, please provide details of your primary occup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4556" w14:paraId="33A33AB2" w14:textId="77777777" w:rsidTr="003478A9">
        <w:tc>
          <w:tcPr>
            <w:tcW w:w="9016" w:type="dxa"/>
          </w:tcPr>
          <w:p w14:paraId="29AC20FC" w14:textId="77777777" w:rsidR="00934556" w:rsidRDefault="00934556" w:rsidP="00933D34">
            <w:pPr>
              <w:rPr>
                <w:rFonts w:cstheme="minorHAnsi"/>
                <w:sz w:val="20"/>
                <w:szCs w:val="20"/>
              </w:rPr>
            </w:pPr>
          </w:p>
          <w:p w14:paraId="4B7A37D7" w14:textId="77777777" w:rsidR="00934556" w:rsidRDefault="00934556" w:rsidP="00933D34">
            <w:pPr>
              <w:rPr>
                <w:rFonts w:cstheme="minorHAnsi"/>
                <w:sz w:val="20"/>
                <w:szCs w:val="20"/>
              </w:rPr>
            </w:pPr>
          </w:p>
          <w:p w14:paraId="2ABD1A35" w14:textId="77777777" w:rsidR="00934556" w:rsidRDefault="00934556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0F9788" w14:textId="115C93EF" w:rsidR="00934556" w:rsidRDefault="00934556" w:rsidP="00933D34">
      <w:pPr>
        <w:spacing w:after="0" w:line="240" w:lineRule="auto"/>
        <w:rPr>
          <w:b/>
        </w:rPr>
      </w:pPr>
    </w:p>
    <w:p w14:paraId="58050971" w14:textId="29448E7E" w:rsidR="00634373" w:rsidRDefault="00634373" w:rsidP="00933D34">
      <w:pPr>
        <w:spacing w:after="0" w:line="240" w:lineRule="auto"/>
        <w:rPr>
          <w:b/>
        </w:rPr>
      </w:pPr>
      <w:r>
        <w:rPr>
          <w:b/>
        </w:rPr>
        <w:t>Please provide details of any other philatelic association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4373" w14:paraId="096019DA" w14:textId="77777777" w:rsidTr="003478A9">
        <w:tc>
          <w:tcPr>
            <w:tcW w:w="9016" w:type="dxa"/>
          </w:tcPr>
          <w:p w14:paraId="544828CA" w14:textId="77777777" w:rsidR="00634373" w:rsidRDefault="00634373" w:rsidP="00933D34">
            <w:pPr>
              <w:rPr>
                <w:rFonts w:cstheme="minorHAnsi"/>
                <w:sz w:val="20"/>
                <w:szCs w:val="20"/>
              </w:rPr>
            </w:pPr>
          </w:p>
          <w:p w14:paraId="6F51A712" w14:textId="77777777" w:rsidR="00634373" w:rsidRDefault="00634373" w:rsidP="00933D34">
            <w:pPr>
              <w:rPr>
                <w:rFonts w:cstheme="minorHAnsi"/>
                <w:sz w:val="20"/>
                <w:szCs w:val="20"/>
              </w:rPr>
            </w:pPr>
          </w:p>
          <w:p w14:paraId="2A8347A4" w14:textId="77777777" w:rsidR="00634373" w:rsidRDefault="00634373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3AEAEE8" w14:textId="1B1F2646" w:rsidR="001C111E" w:rsidRDefault="001C111E" w:rsidP="00933D34">
      <w:pPr>
        <w:spacing w:after="0" w:line="240" w:lineRule="auto"/>
        <w:rPr>
          <w:b/>
        </w:rPr>
      </w:pPr>
    </w:p>
    <w:p w14:paraId="0BAE7462" w14:textId="2B698481" w:rsidR="00327401" w:rsidRDefault="00933D34" w:rsidP="00933D34">
      <w:pPr>
        <w:spacing w:after="0" w:line="240" w:lineRule="auto"/>
        <w:rPr>
          <w:b/>
        </w:rPr>
      </w:pPr>
      <w:r>
        <w:rPr>
          <w:b/>
        </w:rPr>
        <w:t>Please provide details and account name(s)</w:t>
      </w:r>
      <w:r w:rsidRPr="00933D34">
        <w:rPr>
          <w:b/>
        </w:rPr>
        <w:t xml:space="preserve"> </w:t>
      </w:r>
      <w:r>
        <w:rPr>
          <w:b/>
        </w:rPr>
        <w:t>of online sales platforms other than your ow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7401" w14:paraId="5C954B28" w14:textId="77777777" w:rsidTr="003478A9">
        <w:tc>
          <w:tcPr>
            <w:tcW w:w="9016" w:type="dxa"/>
          </w:tcPr>
          <w:p w14:paraId="3EB38B93" w14:textId="77777777" w:rsidR="00327401" w:rsidRDefault="00327401" w:rsidP="00933D34">
            <w:pPr>
              <w:rPr>
                <w:rFonts w:cstheme="minorHAnsi"/>
                <w:sz w:val="20"/>
                <w:szCs w:val="20"/>
              </w:rPr>
            </w:pPr>
          </w:p>
          <w:p w14:paraId="08FE542E" w14:textId="77777777" w:rsidR="00327401" w:rsidRDefault="00327401" w:rsidP="00933D34">
            <w:pPr>
              <w:rPr>
                <w:rFonts w:cstheme="minorHAnsi"/>
                <w:sz w:val="20"/>
                <w:szCs w:val="20"/>
              </w:rPr>
            </w:pPr>
          </w:p>
          <w:p w14:paraId="1FF03105" w14:textId="77777777" w:rsidR="00327401" w:rsidRDefault="00327401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50C15D6" w14:textId="6729ED57" w:rsidR="00327401" w:rsidRDefault="00327401" w:rsidP="00933D34">
      <w:pPr>
        <w:spacing w:after="0" w:line="240" w:lineRule="auto"/>
        <w:rPr>
          <w:b/>
        </w:rPr>
      </w:pPr>
    </w:p>
    <w:p w14:paraId="1A7DD075" w14:textId="38355E1A" w:rsidR="007B71AE" w:rsidRDefault="007F4B87" w:rsidP="00933D34">
      <w:pPr>
        <w:spacing w:after="0" w:line="240" w:lineRule="auto"/>
        <w:rPr>
          <w:b/>
        </w:rPr>
      </w:pPr>
      <w:r>
        <w:rPr>
          <w:b/>
        </w:rPr>
        <w:t>If your business uses s</w:t>
      </w:r>
      <w:r w:rsidR="00327401">
        <w:rPr>
          <w:b/>
        </w:rPr>
        <w:t>ocial media</w:t>
      </w:r>
      <w:r>
        <w:rPr>
          <w:b/>
        </w:rPr>
        <w:t>, please provide details including your account name(s)/ handl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71AE" w14:paraId="000F6F32" w14:textId="77777777" w:rsidTr="003478A9">
        <w:tc>
          <w:tcPr>
            <w:tcW w:w="9016" w:type="dxa"/>
          </w:tcPr>
          <w:p w14:paraId="67B2E96D" w14:textId="77777777" w:rsidR="007B71AE" w:rsidRDefault="007B71AE" w:rsidP="00933D34">
            <w:pPr>
              <w:rPr>
                <w:rFonts w:cstheme="minorHAnsi"/>
                <w:sz w:val="20"/>
                <w:szCs w:val="20"/>
              </w:rPr>
            </w:pPr>
          </w:p>
          <w:p w14:paraId="55B1DB08" w14:textId="77777777" w:rsidR="007B71AE" w:rsidRDefault="007B71AE" w:rsidP="00933D34">
            <w:pPr>
              <w:rPr>
                <w:rFonts w:cstheme="minorHAnsi"/>
                <w:sz w:val="20"/>
                <w:szCs w:val="20"/>
              </w:rPr>
            </w:pPr>
          </w:p>
          <w:p w14:paraId="232C92FB" w14:textId="77777777" w:rsidR="007B71AE" w:rsidRDefault="007B71AE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3D01E1" w14:textId="6247CE80" w:rsidR="007B71AE" w:rsidRDefault="007B71AE" w:rsidP="00933D34">
      <w:pPr>
        <w:spacing w:after="0" w:line="240" w:lineRule="auto"/>
        <w:rPr>
          <w:b/>
        </w:rPr>
      </w:pPr>
    </w:p>
    <w:p w14:paraId="07E502D4" w14:textId="77777777" w:rsidR="00B709AD" w:rsidRDefault="00B709AD" w:rsidP="00933D34">
      <w:pPr>
        <w:spacing w:after="0" w:line="240" w:lineRule="auto"/>
        <w:rPr>
          <w:b/>
        </w:rPr>
      </w:pPr>
    </w:p>
    <w:p w14:paraId="42BC4B4B" w14:textId="77777777" w:rsidR="004D13A9" w:rsidRDefault="004D13A9" w:rsidP="004D13A9">
      <w:pPr>
        <w:spacing w:after="0" w:line="240" w:lineRule="auto"/>
        <w:rPr>
          <w:b/>
        </w:rPr>
      </w:pPr>
      <w:r>
        <w:rPr>
          <w:b/>
        </w:rPr>
        <w:t>Have you ever been declared bankrupt? Please provide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13A9" w14:paraId="62AF8287" w14:textId="77777777" w:rsidTr="00127D3A">
        <w:tc>
          <w:tcPr>
            <w:tcW w:w="9016" w:type="dxa"/>
          </w:tcPr>
          <w:p w14:paraId="4CA15350" w14:textId="77777777" w:rsidR="004D13A9" w:rsidRDefault="004D13A9" w:rsidP="00127D3A">
            <w:pPr>
              <w:rPr>
                <w:rFonts w:cstheme="minorHAnsi"/>
                <w:sz w:val="20"/>
                <w:szCs w:val="20"/>
              </w:rPr>
            </w:pPr>
          </w:p>
          <w:p w14:paraId="64060072" w14:textId="77777777" w:rsidR="004D13A9" w:rsidRDefault="004D13A9" w:rsidP="00127D3A">
            <w:pPr>
              <w:rPr>
                <w:rFonts w:cstheme="minorHAnsi"/>
                <w:sz w:val="20"/>
                <w:szCs w:val="20"/>
              </w:rPr>
            </w:pPr>
          </w:p>
          <w:p w14:paraId="554C1431" w14:textId="77777777" w:rsidR="004D13A9" w:rsidRDefault="004D13A9" w:rsidP="00127D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B380AA" w14:textId="77777777" w:rsidR="00D676B3" w:rsidRDefault="00D676B3" w:rsidP="00933D34">
      <w:pPr>
        <w:spacing w:after="0" w:line="240" w:lineRule="auto"/>
        <w:rPr>
          <w:b/>
        </w:rPr>
      </w:pPr>
    </w:p>
    <w:p w14:paraId="6189CEDB" w14:textId="038007AF" w:rsidR="00BF6C1F" w:rsidRDefault="00046DC4" w:rsidP="00933D34">
      <w:pPr>
        <w:spacing w:after="0" w:line="240" w:lineRule="auto"/>
        <w:rPr>
          <w:b/>
        </w:rPr>
      </w:pPr>
      <w:r>
        <w:rPr>
          <w:b/>
        </w:rPr>
        <w:t>Name</w:t>
      </w:r>
      <w:r w:rsidR="00F721A8">
        <w:rPr>
          <w:b/>
        </w:rPr>
        <w:t>s</w:t>
      </w:r>
      <w:r>
        <w:rPr>
          <w:b/>
        </w:rPr>
        <w:t xml:space="preserve"> </w:t>
      </w:r>
      <w:r w:rsidR="00025325">
        <w:rPr>
          <w:b/>
        </w:rPr>
        <w:t xml:space="preserve">and contact details </w:t>
      </w:r>
      <w:r>
        <w:rPr>
          <w:b/>
        </w:rPr>
        <w:t xml:space="preserve">of </w:t>
      </w:r>
      <w:r w:rsidR="00F721A8">
        <w:rPr>
          <w:b/>
        </w:rPr>
        <w:t xml:space="preserve">TWO </w:t>
      </w:r>
      <w:r w:rsidR="00634373">
        <w:rPr>
          <w:b/>
        </w:rPr>
        <w:t>Trade Reference</w:t>
      </w:r>
      <w:r w:rsidR="00F721A8">
        <w:rPr>
          <w:b/>
        </w:rPr>
        <w:t>s</w:t>
      </w:r>
      <w:r w:rsidR="00634373">
        <w:rPr>
          <w:b/>
        </w:rPr>
        <w:t xml:space="preserve"> (PTS </w:t>
      </w:r>
      <w:r w:rsidR="00F721A8">
        <w:rPr>
          <w:b/>
        </w:rPr>
        <w:t xml:space="preserve">or IFSDA </w:t>
      </w:r>
      <w:r w:rsidR="00634373">
        <w:rPr>
          <w:b/>
        </w:rPr>
        <w:t>Member</w:t>
      </w:r>
      <w:r w:rsidR="00F721A8">
        <w:rPr>
          <w:b/>
        </w:rPr>
        <w:t>s</w:t>
      </w:r>
      <w:r w:rsidR="00634373">
        <w:rPr>
          <w:b/>
        </w:rPr>
        <w:t xml:space="preserve"> Prefer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4373" w14:paraId="5309FCAC" w14:textId="77777777" w:rsidTr="003478A9">
        <w:tc>
          <w:tcPr>
            <w:tcW w:w="9016" w:type="dxa"/>
          </w:tcPr>
          <w:p w14:paraId="6ED69643" w14:textId="77777777" w:rsidR="00634373" w:rsidRDefault="00634373" w:rsidP="00933D34">
            <w:pPr>
              <w:rPr>
                <w:rFonts w:cstheme="minorHAnsi"/>
                <w:sz w:val="20"/>
                <w:szCs w:val="20"/>
              </w:rPr>
            </w:pPr>
            <w:bookmarkStart w:id="2" w:name="_Hlk9931276"/>
          </w:p>
          <w:p w14:paraId="394F89F7" w14:textId="55D299E8" w:rsidR="00634373" w:rsidRDefault="00634373" w:rsidP="00933D34">
            <w:pPr>
              <w:rPr>
                <w:rFonts w:cstheme="minorHAnsi"/>
                <w:sz w:val="20"/>
                <w:szCs w:val="20"/>
              </w:rPr>
            </w:pPr>
          </w:p>
          <w:p w14:paraId="641C33BB" w14:textId="28F96EF1" w:rsidR="004D13A9" w:rsidRDefault="004D13A9" w:rsidP="00933D34">
            <w:pPr>
              <w:rPr>
                <w:rFonts w:cstheme="minorHAnsi"/>
                <w:sz w:val="20"/>
                <w:szCs w:val="20"/>
              </w:rPr>
            </w:pPr>
          </w:p>
          <w:p w14:paraId="0421DD82" w14:textId="223B826B" w:rsidR="004D13A9" w:rsidRDefault="004D13A9" w:rsidP="00933D34">
            <w:pPr>
              <w:rPr>
                <w:rFonts w:cstheme="minorHAnsi"/>
                <w:sz w:val="20"/>
                <w:szCs w:val="20"/>
              </w:rPr>
            </w:pPr>
          </w:p>
          <w:p w14:paraId="60071391" w14:textId="77777777" w:rsidR="004D13A9" w:rsidRDefault="004D13A9" w:rsidP="00933D34">
            <w:pPr>
              <w:rPr>
                <w:rFonts w:cstheme="minorHAnsi"/>
                <w:sz w:val="20"/>
                <w:szCs w:val="20"/>
              </w:rPr>
            </w:pPr>
          </w:p>
          <w:p w14:paraId="3B6CABDC" w14:textId="77777777" w:rsidR="00634373" w:rsidRDefault="00634373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bookmarkEnd w:id="2"/>
    <w:p w14:paraId="20055E2C" w14:textId="7B004DB8" w:rsidR="00BB25D5" w:rsidRPr="007F4D10" w:rsidRDefault="00BB25D5" w:rsidP="00BB25D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Note:</w:t>
      </w:r>
      <w:r w:rsidRPr="007F4D10">
        <w:rPr>
          <w:sz w:val="18"/>
          <w:szCs w:val="18"/>
        </w:rPr>
        <w:t xml:space="preserve"> Applicants for full membership must give the names of at least two members of The PTS or a Trade Society affiliated to the Federation of Stamps Dealers Associations. Applicants for provisional membership may give other references.  </w:t>
      </w:r>
    </w:p>
    <w:p w14:paraId="260D740C" w14:textId="77777777" w:rsidR="00F721A8" w:rsidRDefault="00F721A8" w:rsidP="00933D34">
      <w:pPr>
        <w:spacing w:after="0" w:line="240" w:lineRule="auto"/>
        <w:rPr>
          <w:b/>
        </w:rPr>
      </w:pPr>
    </w:p>
    <w:p w14:paraId="42665543" w14:textId="19366621" w:rsidR="00025325" w:rsidRDefault="00025325" w:rsidP="00933D34">
      <w:pPr>
        <w:spacing w:after="0" w:line="240" w:lineRule="auto"/>
        <w:rPr>
          <w:b/>
        </w:rPr>
      </w:pPr>
      <w:r>
        <w:rPr>
          <w:b/>
        </w:rPr>
        <w:t xml:space="preserve">Please provide any other information you feel would support your application. </w:t>
      </w:r>
    </w:p>
    <w:p w14:paraId="1906B22C" w14:textId="76CF7CF3" w:rsidR="00025325" w:rsidRPr="00F721A8" w:rsidRDefault="00025325" w:rsidP="00933D34">
      <w:pPr>
        <w:spacing w:after="0" w:line="240" w:lineRule="auto"/>
      </w:pPr>
      <w:r w:rsidRPr="00F721A8">
        <w:t xml:space="preserve">Examples </w:t>
      </w:r>
      <w:r w:rsidR="00BF6C1F" w:rsidRPr="00F721A8">
        <w:t>include:</w:t>
      </w:r>
    </w:p>
    <w:p w14:paraId="10F967DF" w14:textId="5F19B63B" w:rsidR="00BF6C1F" w:rsidRPr="00F721A8" w:rsidRDefault="00BF6C1F" w:rsidP="00933D34">
      <w:pPr>
        <w:pStyle w:val="ListParagraph"/>
        <w:numPr>
          <w:ilvl w:val="0"/>
          <w:numId w:val="2"/>
        </w:numPr>
        <w:spacing w:after="0" w:line="240" w:lineRule="auto"/>
      </w:pPr>
      <w:r w:rsidRPr="00F721A8">
        <w:t>Additional references from established auction houses, your suppliers and your customers</w:t>
      </w:r>
    </w:p>
    <w:p w14:paraId="7870E05A" w14:textId="67C2B906" w:rsidR="00BF6C1F" w:rsidRPr="00F721A8" w:rsidRDefault="00BF6C1F" w:rsidP="00933D34">
      <w:pPr>
        <w:pStyle w:val="ListParagraph"/>
        <w:numPr>
          <w:ilvl w:val="0"/>
          <w:numId w:val="2"/>
        </w:numPr>
        <w:spacing w:after="0" w:line="240" w:lineRule="auto"/>
      </w:pPr>
      <w:r w:rsidRPr="00F721A8">
        <w:t>Links to online reviews from customers, suppliers and partners</w:t>
      </w:r>
    </w:p>
    <w:p w14:paraId="697BB05A" w14:textId="2C1D7ECC" w:rsidR="00BF6C1F" w:rsidRPr="00F721A8" w:rsidRDefault="00BF6C1F" w:rsidP="00933D34">
      <w:pPr>
        <w:pStyle w:val="ListParagraph"/>
        <w:numPr>
          <w:ilvl w:val="0"/>
          <w:numId w:val="2"/>
        </w:numPr>
        <w:spacing w:after="0" w:line="240" w:lineRule="auto"/>
      </w:pPr>
      <w:r w:rsidRPr="00F721A8">
        <w:t>Links to online forums</w:t>
      </w:r>
      <w:r w:rsidR="00BF3083" w:rsidRPr="00F721A8">
        <w:t xml:space="preserve"> or pages/social platforms</w:t>
      </w:r>
      <w:r w:rsidRPr="00F721A8">
        <w:t xml:space="preserve"> where you have contributed, demonstrating your philatelic experience, professionalism and promotion of the hobby</w:t>
      </w:r>
    </w:p>
    <w:p w14:paraId="735EEA21" w14:textId="01128E8F" w:rsidR="00677E04" w:rsidRPr="00F721A8" w:rsidRDefault="00BF3083" w:rsidP="00933D34">
      <w:pPr>
        <w:pStyle w:val="ListParagraph"/>
        <w:numPr>
          <w:ilvl w:val="0"/>
          <w:numId w:val="2"/>
        </w:numPr>
        <w:spacing w:after="0" w:line="240" w:lineRule="auto"/>
      </w:pPr>
      <w:r w:rsidRPr="00F721A8">
        <w:t xml:space="preserve">Copies of any publications (print or online) </w:t>
      </w:r>
      <w:r w:rsidR="005321FB" w:rsidRPr="00F721A8">
        <w:t>relating to your business, interest in philately or area of specialism</w:t>
      </w:r>
    </w:p>
    <w:p w14:paraId="3FF3B3AE" w14:textId="64014D5A" w:rsidR="005C54F8" w:rsidRPr="00F721A8" w:rsidRDefault="005C54F8" w:rsidP="00933D34">
      <w:pPr>
        <w:pStyle w:val="ListParagraph"/>
        <w:numPr>
          <w:ilvl w:val="0"/>
          <w:numId w:val="2"/>
        </w:numPr>
        <w:spacing w:after="0" w:line="240" w:lineRule="auto"/>
      </w:pPr>
      <w:r w:rsidRPr="00F721A8">
        <w:t>Any other evidence of where you are already demonstrating that you and your business comply with the PTS</w:t>
      </w:r>
      <w:r w:rsidRPr="00F721A8">
        <w:t>’</w:t>
      </w:r>
      <w:r w:rsidRPr="00F721A8">
        <w:t>s code of 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5325" w14:paraId="78175C93" w14:textId="77777777" w:rsidTr="003478A9">
        <w:tc>
          <w:tcPr>
            <w:tcW w:w="9016" w:type="dxa"/>
          </w:tcPr>
          <w:p w14:paraId="6AE1D3A3" w14:textId="77777777" w:rsidR="00025325" w:rsidRDefault="00025325" w:rsidP="00933D34">
            <w:pPr>
              <w:rPr>
                <w:rFonts w:cstheme="minorHAnsi"/>
                <w:sz w:val="20"/>
                <w:szCs w:val="20"/>
              </w:rPr>
            </w:pPr>
          </w:p>
          <w:p w14:paraId="606EB147" w14:textId="1ED9EBF1" w:rsidR="00F721A8" w:rsidRDefault="00F721A8" w:rsidP="00933D34">
            <w:pPr>
              <w:rPr>
                <w:rFonts w:cstheme="minorHAnsi"/>
                <w:sz w:val="20"/>
                <w:szCs w:val="20"/>
              </w:rPr>
            </w:pPr>
          </w:p>
          <w:p w14:paraId="293D2E61" w14:textId="2B291110" w:rsidR="00857846" w:rsidRDefault="00857846" w:rsidP="00933D34">
            <w:pPr>
              <w:rPr>
                <w:rFonts w:cstheme="minorHAnsi"/>
                <w:sz w:val="20"/>
                <w:szCs w:val="20"/>
              </w:rPr>
            </w:pPr>
          </w:p>
          <w:p w14:paraId="618053C6" w14:textId="77777777" w:rsidR="00857846" w:rsidRDefault="00857846" w:rsidP="00933D34">
            <w:pPr>
              <w:rPr>
                <w:rFonts w:cstheme="minorHAnsi"/>
                <w:sz w:val="20"/>
                <w:szCs w:val="20"/>
              </w:rPr>
            </w:pPr>
          </w:p>
          <w:p w14:paraId="6D899DC1" w14:textId="77777777" w:rsidR="00F721A8" w:rsidRDefault="00F721A8" w:rsidP="00933D34">
            <w:pPr>
              <w:rPr>
                <w:rFonts w:cstheme="minorHAnsi"/>
                <w:sz w:val="20"/>
                <w:szCs w:val="20"/>
              </w:rPr>
            </w:pPr>
          </w:p>
          <w:p w14:paraId="5EDD141F" w14:textId="77777777" w:rsidR="009D2421" w:rsidRDefault="009D2421" w:rsidP="00933D34">
            <w:pPr>
              <w:rPr>
                <w:rFonts w:cstheme="minorHAnsi"/>
                <w:sz w:val="20"/>
                <w:szCs w:val="20"/>
              </w:rPr>
            </w:pPr>
          </w:p>
          <w:p w14:paraId="161328F8" w14:textId="77777777" w:rsidR="00025325" w:rsidRDefault="00025325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347733B" w14:textId="4638625B" w:rsidR="00025325" w:rsidRDefault="00025325" w:rsidP="00933D34">
      <w:pPr>
        <w:spacing w:after="0" w:line="240" w:lineRule="auto"/>
        <w:rPr>
          <w:b/>
        </w:rPr>
      </w:pPr>
    </w:p>
    <w:p w14:paraId="1D116609" w14:textId="227A229F" w:rsidR="007F4D10" w:rsidRPr="007F4D10" w:rsidRDefault="005909BA" w:rsidP="00933D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ther </w:t>
      </w:r>
      <w:r w:rsidR="00955DF5" w:rsidRPr="00BC54D9">
        <w:rPr>
          <w:sz w:val="18"/>
          <w:szCs w:val="18"/>
        </w:rPr>
        <w:t xml:space="preserve">Notes: </w:t>
      </w:r>
    </w:p>
    <w:p w14:paraId="75E6ED2E" w14:textId="04914898" w:rsidR="007F4D10" w:rsidRPr="007F4D10" w:rsidRDefault="00BB25D5" w:rsidP="00933D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7F4D10" w:rsidRPr="007F4D10">
        <w:rPr>
          <w:sz w:val="18"/>
          <w:szCs w:val="18"/>
        </w:rPr>
        <w:t xml:space="preserve">. </w:t>
      </w:r>
      <w:r w:rsidR="00955DF5" w:rsidRPr="007F4D10">
        <w:rPr>
          <w:sz w:val="18"/>
          <w:szCs w:val="18"/>
        </w:rPr>
        <w:t xml:space="preserve">Payment of your subscription is on an annual basis commencing 1st January each year. This payment must be made in Sterling cash or Sterling cheque drawn on a UK bank or by </w:t>
      </w:r>
      <w:r w:rsidR="008F2931">
        <w:rPr>
          <w:sz w:val="18"/>
          <w:szCs w:val="18"/>
        </w:rPr>
        <w:t xml:space="preserve">Paypal, </w:t>
      </w:r>
      <w:r w:rsidR="00955DF5" w:rsidRPr="007F4D10">
        <w:rPr>
          <w:sz w:val="18"/>
          <w:szCs w:val="18"/>
        </w:rPr>
        <w:t xml:space="preserve">VISA, Mastercard or AMEX. Do not send any payment with this application. Once approved, you will be invoiced for the outstanding part (if any) of the application year. </w:t>
      </w:r>
    </w:p>
    <w:p w14:paraId="44A24D2D" w14:textId="6EEED3B0" w:rsidR="007F4D10" w:rsidRPr="007F4D10" w:rsidRDefault="00BB25D5" w:rsidP="00933D3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955DF5" w:rsidRPr="007F4D10">
        <w:rPr>
          <w:sz w:val="18"/>
          <w:szCs w:val="18"/>
        </w:rPr>
        <w:t xml:space="preserve">. Approval of your application may take up to four months. In addition of being approved in </w:t>
      </w:r>
      <w:r>
        <w:rPr>
          <w:sz w:val="18"/>
          <w:szCs w:val="18"/>
        </w:rPr>
        <w:t xml:space="preserve">a PTS </w:t>
      </w:r>
      <w:r w:rsidR="00955DF5" w:rsidRPr="007F4D10">
        <w:rPr>
          <w:sz w:val="18"/>
          <w:szCs w:val="18"/>
        </w:rPr>
        <w:t>Council Meeting</w:t>
      </w:r>
      <w:r>
        <w:rPr>
          <w:sz w:val="18"/>
          <w:szCs w:val="18"/>
        </w:rPr>
        <w:t xml:space="preserve">, </w:t>
      </w:r>
      <w:r w:rsidR="00955DF5" w:rsidRPr="007F4D10">
        <w:rPr>
          <w:sz w:val="18"/>
          <w:szCs w:val="18"/>
        </w:rPr>
        <w:t xml:space="preserve">it is also published for Members' consideration in the Newsletter.        </w:t>
      </w:r>
    </w:p>
    <w:p w14:paraId="11962DE0" w14:textId="77777777" w:rsidR="007F4D10" w:rsidRPr="007F4D10" w:rsidRDefault="007F4D10" w:rsidP="00933D34">
      <w:pPr>
        <w:spacing w:after="0" w:line="240" w:lineRule="auto"/>
        <w:rPr>
          <w:sz w:val="18"/>
          <w:szCs w:val="18"/>
        </w:rPr>
      </w:pPr>
    </w:p>
    <w:p w14:paraId="63C693A4" w14:textId="3C546C28" w:rsidR="00934556" w:rsidRDefault="00955DF5" w:rsidP="00933D34">
      <w:pPr>
        <w:spacing w:after="0" w:line="240" w:lineRule="auto"/>
        <w:rPr>
          <w:b/>
        </w:rPr>
      </w:pPr>
      <w:r w:rsidRPr="00955DF5">
        <w:rPr>
          <w:b/>
        </w:rPr>
        <w:t>I wish to apply for Membership of The Philatelic Traders' Society. I understand that, in accordance with the Articles of Association of The PTS Ltd., The Council may in their discretion refuse this application, without giving reason(s).</w:t>
      </w:r>
      <w:r w:rsidR="0080003A">
        <w:rPr>
          <w:b/>
        </w:rPr>
        <w:t xml:space="preserve"> </w:t>
      </w:r>
      <w:r w:rsidR="00EA43F1">
        <w:rPr>
          <w:b/>
        </w:rPr>
        <w:t>I understand that my m</w:t>
      </w:r>
      <w:r w:rsidR="00BD7625">
        <w:rPr>
          <w:b/>
        </w:rPr>
        <w:t xml:space="preserve">embership may be subject to a </w:t>
      </w:r>
      <w:proofErr w:type="gramStart"/>
      <w:r w:rsidR="00BD7625">
        <w:rPr>
          <w:b/>
        </w:rPr>
        <w:t>12 month</w:t>
      </w:r>
      <w:proofErr w:type="gramEnd"/>
      <w:r w:rsidR="00BD7625">
        <w:rPr>
          <w:b/>
        </w:rPr>
        <w:t xml:space="preserve"> probation period. </w:t>
      </w:r>
      <w:r w:rsidR="0080003A">
        <w:rPr>
          <w:b/>
        </w:rPr>
        <w:t xml:space="preserve">By signing this application form, I </w:t>
      </w:r>
      <w:r w:rsidR="00BD7625">
        <w:rPr>
          <w:b/>
        </w:rPr>
        <w:t xml:space="preserve">give permission for </w:t>
      </w:r>
      <w:r w:rsidR="00AC0D4F">
        <w:rPr>
          <w:b/>
        </w:rPr>
        <w:t xml:space="preserve">the PTS </w:t>
      </w:r>
      <w:r w:rsidR="00BD7625">
        <w:rPr>
          <w:b/>
        </w:rPr>
        <w:t>to</w:t>
      </w:r>
      <w:r w:rsidR="00AC0D4F">
        <w:rPr>
          <w:b/>
        </w:rPr>
        <w:t xml:space="preserve"> make checks against the information I have provided. I confirm that I am already complying with the PTS</w:t>
      </w:r>
      <w:r w:rsidR="00AC0D4F">
        <w:rPr>
          <w:b/>
        </w:rPr>
        <w:t>’</w:t>
      </w:r>
      <w:r w:rsidR="00AC0D4F">
        <w:rPr>
          <w:b/>
        </w:rPr>
        <w:t xml:space="preserve">s </w:t>
      </w:r>
      <w:hyperlink r:id="rId10" w:history="1">
        <w:r w:rsidR="00AC0D4F" w:rsidRPr="00F94A95">
          <w:rPr>
            <w:rStyle w:val="Hyperlink"/>
            <w:b/>
          </w:rPr>
          <w:t>Code of Conduct</w:t>
        </w:r>
      </w:hyperlink>
      <w:r w:rsidR="00B378EE">
        <w:rPr>
          <w:b/>
        </w:rPr>
        <w:t xml:space="preserve"> and will continue to do so should my application</w:t>
      </w:r>
      <w:r w:rsidR="00F94A95">
        <w:rPr>
          <w:b/>
        </w:rPr>
        <w:t xml:space="preserve"> be approved.</w:t>
      </w:r>
    </w:p>
    <w:p w14:paraId="01B8B7B2" w14:textId="266BDDD7" w:rsidR="001C111E" w:rsidRDefault="001C111E" w:rsidP="00933D34">
      <w:pPr>
        <w:spacing w:after="0" w:line="240" w:lineRule="auto"/>
        <w:rPr>
          <w:b/>
        </w:rPr>
      </w:pPr>
    </w:p>
    <w:p w14:paraId="57102B35" w14:textId="7ADFD2E9" w:rsidR="001C111E" w:rsidRDefault="001C111E" w:rsidP="00933D34">
      <w:pPr>
        <w:spacing w:after="0" w:line="240" w:lineRule="auto"/>
        <w:rPr>
          <w:b/>
        </w:rPr>
      </w:pPr>
      <w:r>
        <w:rPr>
          <w:b/>
        </w:rPr>
        <w:t>Sign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11E" w14:paraId="59E9FA9A" w14:textId="77777777" w:rsidTr="003478A9">
        <w:tc>
          <w:tcPr>
            <w:tcW w:w="9016" w:type="dxa"/>
          </w:tcPr>
          <w:p w14:paraId="225662E7" w14:textId="77777777" w:rsidR="001C111E" w:rsidRDefault="001C111E" w:rsidP="00933D34">
            <w:pPr>
              <w:rPr>
                <w:rFonts w:cstheme="minorHAnsi"/>
                <w:sz w:val="20"/>
                <w:szCs w:val="20"/>
              </w:rPr>
            </w:pPr>
          </w:p>
          <w:p w14:paraId="671CF8CE" w14:textId="77777777" w:rsidR="001C111E" w:rsidRDefault="001C111E" w:rsidP="00933D34">
            <w:pPr>
              <w:rPr>
                <w:rFonts w:cstheme="minorHAnsi"/>
                <w:sz w:val="20"/>
                <w:szCs w:val="20"/>
              </w:rPr>
            </w:pPr>
          </w:p>
          <w:p w14:paraId="5D81DC36" w14:textId="77777777" w:rsidR="001C111E" w:rsidRDefault="001C111E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03FD0DF" w14:textId="77777777" w:rsidR="001C111E" w:rsidRDefault="001C111E" w:rsidP="00933D34">
      <w:pPr>
        <w:spacing w:after="0" w:line="240" w:lineRule="auto"/>
        <w:rPr>
          <w:b/>
        </w:rPr>
      </w:pPr>
    </w:p>
    <w:p w14:paraId="2B3CB635" w14:textId="01E86E99" w:rsidR="001C111E" w:rsidRDefault="001C111E" w:rsidP="00933D34">
      <w:pPr>
        <w:spacing w:after="0" w:line="240" w:lineRule="auto"/>
        <w:rPr>
          <w:b/>
        </w:rPr>
      </w:pPr>
      <w:r>
        <w:rPr>
          <w:b/>
        </w:rPr>
        <w:t>Name</w:t>
      </w:r>
      <w:r w:rsidR="004B3721">
        <w:rPr>
          <w:b/>
        </w:rPr>
        <w:t xml:space="preserve"> of Signature (please use BLOCK CAPIT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111E" w14:paraId="7CB91FC2" w14:textId="77777777" w:rsidTr="003478A9">
        <w:tc>
          <w:tcPr>
            <w:tcW w:w="9016" w:type="dxa"/>
          </w:tcPr>
          <w:p w14:paraId="5326D5C3" w14:textId="77777777" w:rsidR="001C111E" w:rsidRDefault="001C111E" w:rsidP="00933D34">
            <w:pPr>
              <w:rPr>
                <w:rFonts w:cstheme="minorHAnsi"/>
                <w:sz w:val="20"/>
                <w:szCs w:val="20"/>
              </w:rPr>
            </w:pPr>
          </w:p>
          <w:p w14:paraId="13E37F25" w14:textId="77777777" w:rsidR="001C111E" w:rsidRDefault="001C111E" w:rsidP="00933D34">
            <w:pPr>
              <w:rPr>
                <w:rFonts w:cstheme="minorHAnsi"/>
                <w:sz w:val="20"/>
                <w:szCs w:val="20"/>
              </w:rPr>
            </w:pPr>
          </w:p>
          <w:p w14:paraId="19917819" w14:textId="77777777" w:rsidR="001C111E" w:rsidRDefault="001C111E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045D05" w14:textId="1BD3544C" w:rsidR="001C111E" w:rsidRDefault="001C111E" w:rsidP="00933D34">
      <w:pPr>
        <w:spacing w:after="0" w:line="240" w:lineRule="auto"/>
        <w:rPr>
          <w:b/>
        </w:rPr>
      </w:pPr>
    </w:p>
    <w:p w14:paraId="121136D0" w14:textId="35EAD0A0" w:rsidR="004B3721" w:rsidRDefault="004B3721" w:rsidP="00933D34">
      <w:pPr>
        <w:spacing w:after="0" w:line="240" w:lineRule="auto"/>
        <w:rPr>
          <w:b/>
        </w:rPr>
      </w:pPr>
      <w:r>
        <w:rPr>
          <w:b/>
        </w:rPr>
        <w:t xml:space="preserve">Date of 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721" w14:paraId="45F6DB8F" w14:textId="77777777" w:rsidTr="003478A9">
        <w:tc>
          <w:tcPr>
            <w:tcW w:w="9016" w:type="dxa"/>
          </w:tcPr>
          <w:p w14:paraId="397076AC" w14:textId="77777777" w:rsidR="004B3721" w:rsidRDefault="004B3721" w:rsidP="00933D34">
            <w:pPr>
              <w:rPr>
                <w:rFonts w:cstheme="minorHAnsi"/>
                <w:sz w:val="20"/>
                <w:szCs w:val="20"/>
              </w:rPr>
            </w:pPr>
          </w:p>
          <w:p w14:paraId="2A85654D" w14:textId="77777777" w:rsidR="004B3721" w:rsidRDefault="004B3721" w:rsidP="00933D34">
            <w:pPr>
              <w:rPr>
                <w:rFonts w:cstheme="minorHAnsi"/>
                <w:sz w:val="20"/>
                <w:szCs w:val="20"/>
              </w:rPr>
            </w:pPr>
          </w:p>
          <w:p w14:paraId="5A8BF305" w14:textId="77777777" w:rsidR="004B3721" w:rsidRDefault="004B3721" w:rsidP="00933D3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0A68146" w14:textId="02B2154C" w:rsidR="000A3E01" w:rsidRDefault="000A3E01" w:rsidP="00FE200F">
      <w:pPr>
        <w:spacing w:after="0" w:line="240" w:lineRule="auto"/>
        <w:jc w:val="center"/>
        <w:rPr>
          <w:b/>
        </w:rPr>
      </w:pPr>
    </w:p>
    <w:sectPr w:rsidR="000A3E01" w:rsidSect="00C842DB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9071" w14:textId="77777777" w:rsidR="00011F75" w:rsidRDefault="00011F75" w:rsidP="00011F75">
      <w:pPr>
        <w:spacing w:after="0" w:line="240" w:lineRule="auto"/>
      </w:pPr>
      <w:r>
        <w:separator/>
      </w:r>
    </w:p>
  </w:endnote>
  <w:endnote w:type="continuationSeparator" w:id="0">
    <w:p w14:paraId="0AACEF52" w14:textId="77777777" w:rsidR="00011F75" w:rsidRDefault="00011F75" w:rsidP="0001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0F99" w14:textId="77777777" w:rsidR="00011F75" w:rsidRDefault="00011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A2074" w14:textId="77777777" w:rsidR="00011F75" w:rsidRDefault="00011F75" w:rsidP="00011F75">
      <w:pPr>
        <w:spacing w:after="0" w:line="240" w:lineRule="auto"/>
      </w:pPr>
      <w:r>
        <w:separator/>
      </w:r>
    </w:p>
  </w:footnote>
  <w:footnote w:type="continuationSeparator" w:id="0">
    <w:p w14:paraId="2DB81A7D" w14:textId="77777777" w:rsidR="00011F75" w:rsidRDefault="00011F75" w:rsidP="0001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6F0"/>
    <w:multiLevelType w:val="hybridMultilevel"/>
    <w:tmpl w:val="BF5CC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46405"/>
    <w:multiLevelType w:val="hybridMultilevel"/>
    <w:tmpl w:val="10AC0D58"/>
    <w:lvl w:ilvl="0" w:tplc="3BCA38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69"/>
    <w:rsid w:val="00011F75"/>
    <w:rsid w:val="00023E24"/>
    <w:rsid w:val="00025325"/>
    <w:rsid w:val="00046DC4"/>
    <w:rsid w:val="00061114"/>
    <w:rsid w:val="00086EE9"/>
    <w:rsid w:val="000A3E01"/>
    <w:rsid w:val="000C3B22"/>
    <w:rsid w:val="000F3077"/>
    <w:rsid w:val="00101745"/>
    <w:rsid w:val="00113905"/>
    <w:rsid w:val="001150C0"/>
    <w:rsid w:val="0012695C"/>
    <w:rsid w:val="00156195"/>
    <w:rsid w:val="00190EE8"/>
    <w:rsid w:val="001B2BCD"/>
    <w:rsid w:val="001C111E"/>
    <w:rsid w:val="001C612E"/>
    <w:rsid w:val="0020198C"/>
    <w:rsid w:val="002B2BDA"/>
    <w:rsid w:val="002C06B7"/>
    <w:rsid w:val="00306B41"/>
    <w:rsid w:val="00327401"/>
    <w:rsid w:val="003339D0"/>
    <w:rsid w:val="00337669"/>
    <w:rsid w:val="003A03BB"/>
    <w:rsid w:val="003D230B"/>
    <w:rsid w:val="003D47AA"/>
    <w:rsid w:val="003E5DAC"/>
    <w:rsid w:val="003F5602"/>
    <w:rsid w:val="00466E46"/>
    <w:rsid w:val="0048186B"/>
    <w:rsid w:val="004B3721"/>
    <w:rsid w:val="004C2F7C"/>
    <w:rsid w:val="004D13A9"/>
    <w:rsid w:val="004E78F8"/>
    <w:rsid w:val="005321FB"/>
    <w:rsid w:val="00555E48"/>
    <w:rsid w:val="005909BA"/>
    <w:rsid w:val="005A352D"/>
    <w:rsid w:val="005C54F8"/>
    <w:rsid w:val="005F299C"/>
    <w:rsid w:val="006020D9"/>
    <w:rsid w:val="006151DD"/>
    <w:rsid w:val="00634373"/>
    <w:rsid w:val="00671136"/>
    <w:rsid w:val="00677E04"/>
    <w:rsid w:val="0069393B"/>
    <w:rsid w:val="00725849"/>
    <w:rsid w:val="00754A98"/>
    <w:rsid w:val="007A1261"/>
    <w:rsid w:val="007B71AE"/>
    <w:rsid w:val="007E4346"/>
    <w:rsid w:val="007F4B87"/>
    <w:rsid w:val="007F4D10"/>
    <w:rsid w:val="0080003A"/>
    <w:rsid w:val="00850A16"/>
    <w:rsid w:val="0085172E"/>
    <w:rsid w:val="00857846"/>
    <w:rsid w:val="008767AF"/>
    <w:rsid w:val="008A26B3"/>
    <w:rsid w:val="008C6DB8"/>
    <w:rsid w:val="008F2931"/>
    <w:rsid w:val="00915421"/>
    <w:rsid w:val="00933D34"/>
    <w:rsid w:val="00934556"/>
    <w:rsid w:val="00955DF5"/>
    <w:rsid w:val="0096376B"/>
    <w:rsid w:val="00970F7E"/>
    <w:rsid w:val="009A0B49"/>
    <w:rsid w:val="009D2421"/>
    <w:rsid w:val="00A62C9E"/>
    <w:rsid w:val="00AB2519"/>
    <w:rsid w:val="00AC0D4F"/>
    <w:rsid w:val="00AC3FB2"/>
    <w:rsid w:val="00AC68F1"/>
    <w:rsid w:val="00B22657"/>
    <w:rsid w:val="00B378EE"/>
    <w:rsid w:val="00B44EFA"/>
    <w:rsid w:val="00B64382"/>
    <w:rsid w:val="00B709AD"/>
    <w:rsid w:val="00BB25D5"/>
    <w:rsid w:val="00BB3C59"/>
    <w:rsid w:val="00BC54D9"/>
    <w:rsid w:val="00BD128D"/>
    <w:rsid w:val="00BD2BB2"/>
    <w:rsid w:val="00BD7625"/>
    <w:rsid w:val="00BE5DFA"/>
    <w:rsid w:val="00BF3083"/>
    <w:rsid w:val="00BF6C1F"/>
    <w:rsid w:val="00BF6E69"/>
    <w:rsid w:val="00C47D01"/>
    <w:rsid w:val="00C50037"/>
    <w:rsid w:val="00C74239"/>
    <w:rsid w:val="00C842DB"/>
    <w:rsid w:val="00C9738D"/>
    <w:rsid w:val="00CA19FA"/>
    <w:rsid w:val="00CB61E1"/>
    <w:rsid w:val="00D3051F"/>
    <w:rsid w:val="00D311B0"/>
    <w:rsid w:val="00D645E4"/>
    <w:rsid w:val="00D64CE5"/>
    <w:rsid w:val="00D676B3"/>
    <w:rsid w:val="00D91B3A"/>
    <w:rsid w:val="00E037CF"/>
    <w:rsid w:val="00E70CFF"/>
    <w:rsid w:val="00E978AB"/>
    <w:rsid w:val="00EA43F1"/>
    <w:rsid w:val="00EF06EE"/>
    <w:rsid w:val="00F01DCF"/>
    <w:rsid w:val="00F042B6"/>
    <w:rsid w:val="00F11F27"/>
    <w:rsid w:val="00F173B5"/>
    <w:rsid w:val="00F320C0"/>
    <w:rsid w:val="00F36D35"/>
    <w:rsid w:val="00F45DBB"/>
    <w:rsid w:val="00F721A8"/>
    <w:rsid w:val="00F76EE1"/>
    <w:rsid w:val="00F94A95"/>
    <w:rsid w:val="00FE200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151340"/>
  <w15:chartTrackingRefBased/>
  <w15:docId w15:val="{F003C1A0-9FA2-4CE6-ABB7-0D05E77C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B41"/>
    <w:rPr>
      <w:color w:val="808080"/>
    </w:rPr>
  </w:style>
  <w:style w:type="paragraph" w:styleId="ListParagraph">
    <w:name w:val="List Paragraph"/>
    <w:basedOn w:val="Normal"/>
    <w:uiPriority w:val="34"/>
    <w:qFormat/>
    <w:rsid w:val="00AC6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3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F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6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F75"/>
  </w:style>
  <w:style w:type="paragraph" w:styleId="Footer">
    <w:name w:val="footer"/>
    <w:basedOn w:val="Normal"/>
    <w:link w:val="FooterChar"/>
    <w:uiPriority w:val="99"/>
    <w:unhideWhenUsed/>
    <w:rsid w:val="00011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thepts.net/pts-code-of-condu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e@thept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34CE-DEF4-481E-A2FF-9A67364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Rae</dc:creator>
  <cp:keywords/>
  <dc:description/>
  <cp:lastModifiedBy>Lucie Warren</cp:lastModifiedBy>
  <cp:revision>2</cp:revision>
  <dcterms:created xsi:type="dcterms:W3CDTF">2019-05-29T08:03:00Z</dcterms:created>
  <dcterms:modified xsi:type="dcterms:W3CDTF">2019-05-29T08:03:00Z</dcterms:modified>
</cp:coreProperties>
</file>